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1DF53" w14:textId="09614176" w:rsidR="00AA609A" w:rsidRPr="00887496" w:rsidRDefault="00AA609A" w:rsidP="3CEC01C7">
      <w:pPr>
        <w:shd w:val="clear" w:color="auto" w:fill="FFFFFF" w:themeFill="background1"/>
        <w:jc w:val="center"/>
        <w:textAlignment w:val="baseline"/>
      </w:pPr>
    </w:p>
    <w:p w14:paraId="766FBF6C" w14:textId="3644F6FF" w:rsidR="0DD68FBB" w:rsidRDefault="0DD68FBB" w:rsidP="0DD68FB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Letter-join 1" w:hAnsi="Letter-join 1" w:cs="Calibri"/>
          <w:color w:val="212121"/>
          <w:sz w:val="28"/>
          <w:szCs w:val="28"/>
        </w:rPr>
      </w:pPr>
    </w:p>
    <w:p w14:paraId="1E8B7E58" w14:textId="77777777" w:rsidR="00E600E3" w:rsidRPr="007F1C38" w:rsidRDefault="00E600E3" w:rsidP="00E600E3">
      <w:pPr>
        <w:jc w:val="right"/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Friday 12</w:t>
      </w:r>
      <w:r w:rsidRPr="007F1C38">
        <w:rPr>
          <w:rFonts w:ascii="Letter-join 1" w:hAnsi="Letter-join 1"/>
          <w:sz w:val="22"/>
          <w:szCs w:val="22"/>
          <w:vertAlign w:val="superscript"/>
        </w:rPr>
        <w:t>th</w:t>
      </w:r>
      <w:r w:rsidRPr="007F1C38">
        <w:rPr>
          <w:rFonts w:ascii="Letter-join 1" w:hAnsi="Letter-join 1"/>
          <w:sz w:val="22"/>
          <w:szCs w:val="22"/>
        </w:rPr>
        <w:t xml:space="preserve"> April</w:t>
      </w:r>
    </w:p>
    <w:p w14:paraId="687AC876" w14:textId="77777777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</w:p>
    <w:p w14:paraId="4969568B" w14:textId="77777777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Dear Parent/Carer,</w:t>
      </w:r>
    </w:p>
    <w:p w14:paraId="692A001D" w14:textId="77777777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</w:p>
    <w:p w14:paraId="0B534EC7" w14:textId="27B2CF17" w:rsidR="00E600E3" w:rsidRPr="007F1C38" w:rsidRDefault="00E600E3" w:rsidP="00E600E3">
      <w:pPr>
        <w:rPr>
          <w:rFonts w:ascii="Letter-join 1" w:hAnsi="Letter-join 1"/>
          <w:color w:val="000000"/>
          <w:sz w:val="22"/>
          <w:szCs w:val="22"/>
        </w:rPr>
      </w:pPr>
      <w:r w:rsidRPr="007F1C38">
        <w:rPr>
          <w:rFonts w:ascii="Letter-join 1" w:hAnsi="Letter-join 1"/>
          <w:color w:val="000000"/>
          <w:sz w:val="22"/>
          <w:szCs w:val="22"/>
        </w:rPr>
        <w:t xml:space="preserve">We would like to take </w:t>
      </w:r>
      <w:r>
        <w:rPr>
          <w:rFonts w:ascii="Letter-join 1" w:hAnsi="Letter-join 1"/>
          <w:color w:val="000000"/>
          <w:sz w:val="22"/>
          <w:szCs w:val="22"/>
        </w:rPr>
        <w:t>Reception</w:t>
      </w:r>
      <w:r w:rsidRPr="007F1C38">
        <w:rPr>
          <w:rFonts w:ascii="Letter-join 1" w:hAnsi="Letter-join 1"/>
          <w:color w:val="000000"/>
          <w:sz w:val="22"/>
          <w:szCs w:val="22"/>
        </w:rPr>
        <w:t xml:space="preserve"> children to Ash End House Children’s Farm on Friday 17th May.</w:t>
      </w:r>
      <w:r w:rsidRPr="007F1C38">
        <w:rPr>
          <w:rFonts w:ascii="Letter-join 1" w:hAnsi="Letter-join 1"/>
          <w:b/>
          <w:color w:val="000000"/>
          <w:sz w:val="22"/>
          <w:szCs w:val="22"/>
        </w:rPr>
        <w:t xml:space="preserve">  </w:t>
      </w:r>
      <w:r w:rsidRPr="007F1C38">
        <w:rPr>
          <w:rFonts w:ascii="Letter-join 1" w:hAnsi="Letter-join 1"/>
          <w:color w:val="000000"/>
          <w:sz w:val="22"/>
          <w:szCs w:val="22"/>
        </w:rPr>
        <w:t>We shall be travelling by coach, leaving school at 9.30am and returning by 3.00pm.  The cost of the trip will be £22 per child.</w:t>
      </w:r>
    </w:p>
    <w:p w14:paraId="2CB20C85" w14:textId="77777777" w:rsidR="00E600E3" w:rsidRDefault="00E600E3" w:rsidP="00E600E3">
      <w:pPr>
        <w:rPr>
          <w:rFonts w:ascii="Letter-join 1" w:hAnsi="Letter-join 1"/>
          <w:color w:val="000000"/>
          <w:sz w:val="22"/>
          <w:szCs w:val="22"/>
        </w:rPr>
      </w:pPr>
    </w:p>
    <w:p w14:paraId="5E36BECF" w14:textId="45970296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  <w:r>
        <w:rPr>
          <w:rFonts w:ascii="Letter-join 1" w:hAnsi="Letter-join 1"/>
          <w:color w:val="000000"/>
          <w:sz w:val="22"/>
          <w:szCs w:val="22"/>
        </w:rPr>
        <w:t>The</w:t>
      </w:r>
      <w:r>
        <w:rPr>
          <w:rFonts w:ascii="Letter-join 1" w:hAnsi="Letter-join 1"/>
          <w:sz w:val="22"/>
          <w:szCs w:val="22"/>
        </w:rPr>
        <w:t xml:space="preserve"> school </w:t>
      </w:r>
      <w:r w:rsidRPr="007F1C38">
        <w:rPr>
          <w:rFonts w:ascii="Letter-join 1" w:hAnsi="Letter-join 1"/>
          <w:sz w:val="22"/>
          <w:szCs w:val="22"/>
        </w:rPr>
        <w:t>will provide a packed lunch and drink.  Please ensure your child is suitably dressed for the farm, e.g. wellies, sun hat dependent on the weather. Please provide your child with a drink.</w:t>
      </w:r>
    </w:p>
    <w:p w14:paraId="7542F452" w14:textId="77777777" w:rsidR="00E600E3" w:rsidRPr="007F1C38" w:rsidRDefault="00E600E3" w:rsidP="00E600E3">
      <w:pPr>
        <w:rPr>
          <w:rFonts w:ascii="Letter-join 1" w:hAnsi="Letter-join 1"/>
          <w:sz w:val="22"/>
          <w:szCs w:val="22"/>
          <w:u w:val="single"/>
        </w:rPr>
      </w:pPr>
    </w:p>
    <w:p w14:paraId="24A3E7ED" w14:textId="77777777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If your child would like to go on the trip, please pay the full price by Wednesday 1</w:t>
      </w:r>
      <w:r w:rsidRPr="007F1C38">
        <w:rPr>
          <w:rFonts w:ascii="Letter-join 1" w:hAnsi="Letter-join 1"/>
          <w:sz w:val="22"/>
          <w:szCs w:val="22"/>
          <w:vertAlign w:val="superscript"/>
        </w:rPr>
        <w:t>st</w:t>
      </w:r>
      <w:r w:rsidRPr="007F1C38">
        <w:rPr>
          <w:rFonts w:ascii="Letter-join 1" w:hAnsi="Letter-join 1"/>
          <w:sz w:val="22"/>
          <w:szCs w:val="22"/>
        </w:rPr>
        <w:t xml:space="preserve"> May via MCAS</w:t>
      </w:r>
    </w:p>
    <w:p w14:paraId="3F052592" w14:textId="77777777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</w:p>
    <w:p w14:paraId="437F2DE7" w14:textId="77777777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Yours sincerely</w:t>
      </w:r>
    </w:p>
    <w:p w14:paraId="0110C4EC" w14:textId="77777777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</w:p>
    <w:p w14:paraId="7B5F4894" w14:textId="77777777" w:rsidR="00E600E3" w:rsidRPr="007F1C38" w:rsidRDefault="00E600E3" w:rsidP="00E600E3">
      <w:pPr>
        <w:rPr>
          <w:rFonts w:ascii="Letter-join 1" w:hAnsi="Letter-join 1"/>
          <w:sz w:val="22"/>
          <w:szCs w:val="22"/>
        </w:rPr>
      </w:pPr>
    </w:p>
    <w:p w14:paraId="11705479" w14:textId="77777777" w:rsidR="00E600E3" w:rsidRPr="007F1C38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Mrs R Evans</w:t>
      </w:r>
    </w:p>
    <w:p w14:paraId="1D656AF8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 w:rsidRPr="007F1C38">
        <w:rPr>
          <w:rFonts w:ascii="Letter-join 1" w:hAnsi="Letter-join 1"/>
          <w:sz w:val="22"/>
          <w:szCs w:val="22"/>
        </w:rPr>
        <w:t>Class teache</w:t>
      </w:r>
      <w:r>
        <w:rPr>
          <w:rFonts w:ascii="Letter-join 1" w:hAnsi="Letter-join 1"/>
          <w:sz w:val="22"/>
          <w:szCs w:val="22"/>
        </w:rPr>
        <w:t>r</w:t>
      </w:r>
    </w:p>
    <w:p w14:paraId="56C56ABC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6E9C8270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>
        <w:rPr>
          <w:rFonts w:ascii="Letter-join 1" w:hAnsi="Letter-join 1"/>
          <w:sz w:val="22"/>
          <w:szCs w:val="22"/>
        </w:rPr>
        <w:t>___________________________________________________________________________</w:t>
      </w:r>
    </w:p>
    <w:p w14:paraId="05450238" w14:textId="77777777" w:rsidR="00E600E3" w:rsidRPr="001C202E" w:rsidRDefault="00E600E3" w:rsidP="00E600E3">
      <w:pPr>
        <w:pBdr>
          <w:bottom w:val="single" w:sz="12" w:space="1" w:color="auto"/>
        </w:pBdr>
        <w:rPr>
          <w:rFonts w:ascii="Letter-join 1" w:hAnsi="Letter-join 1"/>
          <w:b/>
          <w:bCs/>
          <w:sz w:val="22"/>
          <w:szCs w:val="22"/>
        </w:rPr>
      </w:pPr>
    </w:p>
    <w:p w14:paraId="4372D7D0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b/>
          <w:bCs/>
          <w:sz w:val="22"/>
          <w:szCs w:val="22"/>
        </w:rPr>
      </w:pPr>
      <w:r w:rsidRPr="001C202E">
        <w:rPr>
          <w:rFonts w:ascii="Letter-join 1" w:hAnsi="Letter-join 1"/>
          <w:b/>
          <w:bCs/>
          <w:sz w:val="22"/>
          <w:szCs w:val="22"/>
        </w:rPr>
        <w:t>EYFS Ash End Farm Trip</w:t>
      </w:r>
    </w:p>
    <w:p w14:paraId="27CE2C9E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b/>
          <w:bCs/>
          <w:sz w:val="22"/>
          <w:szCs w:val="22"/>
        </w:rPr>
      </w:pPr>
    </w:p>
    <w:p w14:paraId="2B926C03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>
        <w:rPr>
          <w:rFonts w:ascii="Letter-join 1" w:hAnsi="Letter-join 1"/>
          <w:sz w:val="22"/>
          <w:szCs w:val="22"/>
        </w:rPr>
        <w:t>I would like my child _____________________________________ to attend the Ash End Farm trip on Friday 17</w:t>
      </w:r>
      <w:r w:rsidRPr="001C202E">
        <w:rPr>
          <w:rFonts w:ascii="Letter-join 1" w:hAnsi="Letter-join 1"/>
          <w:sz w:val="22"/>
          <w:szCs w:val="22"/>
          <w:vertAlign w:val="superscript"/>
        </w:rPr>
        <w:t>th</w:t>
      </w:r>
      <w:r>
        <w:rPr>
          <w:rFonts w:ascii="Letter-join 1" w:hAnsi="Letter-join 1"/>
          <w:sz w:val="22"/>
          <w:szCs w:val="22"/>
        </w:rPr>
        <w:t xml:space="preserve"> May,</w:t>
      </w:r>
    </w:p>
    <w:p w14:paraId="2B4674ED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490066AA" w14:textId="77777777" w:rsidR="00E600E3" w:rsidRPr="001C202E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  <w:r>
        <w:rPr>
          <w:rFonts w:ascii="Letter-join 1" w:hAnsi="Letter-join 1"/>
          <w:sz w:val="22"/>
          <w:szCs w:val="22"/>
        </w:rPr>
        <w:t>Sign __________________________________________ Date _______________________</w:t>
      </w:r>
    </w:p>
    <w:p w14:paraId="2F6F54EF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5D1A321C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51013B7B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3753B952" w14:textId="77777777" w:rsidR="00E600E3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21F95E40" w14:textId="77777777" w:rsidR="00E600E3" w:rsidRPr="00EE5FF4" w:rsidRDefault="00E600E3" w:rsidP="00E600E3">
      <w:pPr>
        <w:pBdr>
          <w:bottom w:val="single" w:sz="12" w:space="1" w:color="auto"/>
        </w:pBdr>
        <w:rPr>
          <w:rFonts w:ascii="Letter-join 1" w:hAnsi="Letter-join 1"/>
          <w:sz w:val="22"/>
          <w:szCs w:val="22"/>
        </w:rPr>
      </w:pPr>
    </w:p>
    <w:p w14:paraId="014D355E" w14:textId="7EA61551" w:rsidR="0DD68FBB" w:rsidRDefault="0DD68FBB" w:rsidP="0DD68FB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Letter-join 1" w:hAnsi="Letter-join 1" w:cs="Calibri"/>
          <w:color w:val="212121"/>
          <w:sz w:val="28"/>
          <w:szCs w:val="28"/>
        </w:rPr>
      </w:pPr>
    </w:p>
    <w:p w14:paraId="2EF621F9" w14:textId="168855F2" w:rsidR="0DD68FBB" w:rsidRDefault="0DD68FBB" w:rsidP="0DD68FB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Letter-join 1" w:hAnsi="Letter-join 1" w:cs="Calibri"/>
          <w:color w:val="212121"/>
          <w:sz w:val="28"/>
          <w:szCs w:val="28"/>
        </w:rPr>
      </w:pPr>
    </w:p>
    <w:p w14:paraId="6E79BA06" w14:textId="428C2103" w:rsidR="0DD68FBB" w:rsidRDefault="0DD68FBB" w:rsidP="0DD68FB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Letter-join 1" w:hAnsi="Letter-join 1" w:cs="Calibri"/>
          <w:color w:val="212121"/>
          <w:sz w:val="28"/>
          <w:szCs w:val="28"/>
        </w:rPr>
      </w:pPr>
    </w:p>
    <w:p w14:paraId="024AB452" w14:textId="50B73223" w:rsidR="0DD68FBB" w:rsidRDefault="0DD68FBB" w:rsidP="0DD68FB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Letter-join 1" w:hAnsi="Letter-join 1" w:cs="Calibri"/>
          <w:color w:val="212121"/>
          <w:sz w:val="28"/>
          <w:szCs w:val="28"/>
        </w:rPr>
      </w:pPr>
    </w:p>
    <w:sectPr w:rsidR="0DD68FBB" w:rsidSect="0071630B">
      <w:headerReference w:type="default" r:id="rId8"/>
      <w:footerReference w:type="default" r:id="rId9"/>
      <w:pgSz w:w="11906" w:h="16838"/>
      <w:pgMar w:top="720" w:right="476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728FD" w14:textId="77777777" w:rsidR="0071630B" w:rsidRDefault="0071630B" w:rsidP="003C6D36">
      <w:r>
        <w:separator/>
      </w:r>
    </w:p>
  </w:endnote>
  <w:endnote w:type="continuationSeparator" w:id="0">
    <w:p w14:paraId="405C2853" w14:textId="77777777" w:rsidR="0071630B" w:rsidRDefault="0071630B" w:rsidP="003C6D36">
      <w:r>
        <w:continuationSeparator/>
      </w:r>
    </w:p>
  </w:endnote>
  <w:endnote w:type="continuationNotice" w:id="1">
    <w:p w14:paraId="1FB9BC53" w14:textId="77777777" w:rsidR="0071630B" w:rsidRDefault="00716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1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402F5" w14:textId="5BFF3162" w:rsidR="00DE143F" w:rsidRDefault="00DE143F" w:rsidP="00DE143F">
    <w:pPr>
      <w:pBdr>
        <w:top w:val="single" w:sz="4" w:space="1" w:color="auto"/>
      </w:pBdr>
      <w:jc w:val="center"/>
      <w:rPr>
        <w:rFonts w:ascii="Century Gothic" w:hAnsi="Century Gothic"/>
        <w:b/>
        <w:sz w:val="16"/>
        <w:szCs w:val="16"/>
      </w:rPr>
    </w:pPr>
  </w:p>
  <w:p w14:paraId="7E475A88" w14:textId="2C36AFD1" w:rsidR="00CD799B" w:rsidRDefault="00FB1BEE" w:rsidP="00A4123B">
    <w:pPr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Head Teacher</w:t>
    </w:r>
    <w:r w:rsidR="00C15919">
      <w:rPr>
        <w:rFonts w:ascii="Century Gothic" w:hAnsi="Century Gothic"/>
        <w:b/>
        <w:sz w:val="16"/>
        <w:szCs w:val="16"/>
      </w:rPr>
      <w:t xml:space="preserve"> /</w:t>
    </w:r>
    <w:r w:rsidR="00AE7A8B">
      <w:rPr>
        <w:rFonts w:ascii="Century Gothic" w:hAnsi="Century Gothic"/>
        <w:b/>
        <w:sz w:val="16"/>
        <w:szCs w:val="16"/>
      </w:rPr>
      <w:t xml:space="preserve"> </w:t>
    </w:r>
    <w:r w:rsidR="00CD799B">
      <w:rPr>
        <w:rFonts w:ascii="Century Gothic" w:hAnsi="Century Gothic"/>
        <w:b/>
        <w:sz w:val="16"/>
        <w:szCs w:val="16"/>
      </w:rPr>
      <w:t xml:space="preserve">ATLP </w:t>
    </w:r>
    <w:r w:rsidR="00C15919">
      <w:rPr>
        <w:rFonts w:ascii="Century Gothic" w:hAnsi="Century Gothic"/>
        <w:b/>
        <w:sz w:val="16"/>
        <w:szCs w:val="16"/>
      </w:rPr>
      <w:t>Primary</w:t>
    </w:r>
    <w:r w:rsidR="00AE7A8B">
      <w:rPr>
        <w:rFonts w:ascii="Century Gothic" w:hAnsi="Century Gothic"/>
        <w:b/>
        <w:sz w:val="16"/>
        <w:szCs w:val="16"/>
      </w:rPr>
      <w:t xml:space="preserve"> Strategic Lead</w:t>
    </w:r>
    <w:r>
      <w:rPr>
        <w:rFonts w:ascii="Century Gothic" w:hAnsi="Century Gothic"/>
        <w:b/>
        <w:sz w:val="16"/>
        <w:szCs w:val="16"/>
      </w:rPr>
      <w:t>: M</w:t>
    </w:r>
    <w:r w:rsidR="00A4123B" w:rsidRPr="00386C9C">
      <w:rPr>
        <w:rFonts w:ascii="Century Gothic" w:hAnsi="Century Gothic"/>
        <w:b/>
        <w:sz w:val="16"/>
        <w:szCs w:val="16"/>
      </w:rPr>
      <w:t xml:space="preserve">s </w:t>
    </w:r>
    <w:r w:rsidR="008210C7">
      <w:rPr>
        <w:rFonts w:ascii="Century Gothic" w:hAnsi="Century Gothic"/>
        <w:b/>
        <w:sz w:val="16"/>
        <w:szCs w:val="16"/>
      </w:rPr>
      <w:t xml:space="preserve">J Maskell </w:t>
    </w:r>
  </w:p>
  <w:p w14:paraId="61F47282" w14:textId="4903C150" w:rsidR="00CD799B" w:rsidRDefault="00AE7A8B" w:rsidP="00A4123B">
    <w:pPr>
      <w:jc w:val="center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Head of School</w:t>
    </w:r>
    <w:r w:rsidR="00C15919">
      <w:rPr>
        <w:rFonts w:ascii="Century Gothic" w:hAnsi="Century Gothic"/>
        <w:b/>
        <w:sz w:val="16"/>
        <w:szCs w:val="16"/>
      </w:rPr>
      <w:t xml:space="preserve">: Mr D Jones </w:t>
    </w:r>
  </w:p>
  <w:p w14:paraId="39792B2E" w14:textId="12690513" w:rsidR="00A4123B" w:rsidRPr="00386C9C" w:rsidRDefault="00C15919" w:rsidP="00A4123B">
    <w:pPr>
      <w:jc w:val="center"/>
      <w:rPr>
        <w:rFonts w:ascii="Comic Sans MS" w:hAnsi="Comic Sans MS"/>
        <w:sz w:val="16"/>
        <w:szCs w:val="16"/>
      </w:rPr>
    </w:pPr>
    <w:r>
      <w:rPr>
        <w:rFonts w:ascii="Century Gothic" w:hAnsi="Century Gothic"/>
        <w:b/>
        <w:sz w:val="16"/>
        <w:szCs w:val="16"/>
      </w:rPr>
      <w:t xml:space="preserve"> </w:t>
    </w:r>
    <w:r w:rsidR="00A4123B" w:rsidRPr="00386C9C">
      <w:rPr>
        <w:rFonts w:ascii="Century Gothic" w:hAnsi="Century Gothic"/>
        <w:b/>
        <w:sz w:val="16"/>
        <w:szCs w:val="16"/>
      </w:rPr>
      <w:t>Slade Primary School, Slade Road, Erdington, Birmingham, B23 7PX</w:t>
    </w:r>
  </w:p>
  <w:p w14:paraId="734053E5" w14:textId="77777777" w:rsidR="00297440" w:rsidRDefault="00B60AC6" w:rsidP="00463189">
    <w:pPr>
      <w:jc w:val="center"/>
      <w:rPr>
        <w:rFonts w:ascii="Century Gothic" w:hAnsi="Century Gothic"/>
        <w:b/>
        <w:sz w:val="16"/>
        <w:szCs w:val="16"/>
      </w:rPr>
    </w:pPr>
    <w:hyperlink r:id="rId1" w:history="1">
      <w:r w:rsidR="00A4123B" w:rsidRPr="00386C9C">
        <w:rPr>
          <w:rStyle w:val="Hyperlink"/>
          <w:rFonts w:ascii="Century Gothic" w:hAnsi="Century Gothic"/>
          <w:b/>
          <w:sz w:val="16"/>
          <w:szCs w:val="16"/>
        </w:rPr>
        <w:t>www.slade.bham.sch.uk</w:t>
      </w:r>
    </w:hyperlink>
    <w:r w:rsidR="00A4123B" w:rsidRPr="00386C9C">
      <w:rPr>
        <w:rFonts w:ascii="Century Gothic" w:hAnsi="Century Gothic"/>
        <w:b/>
        <w:sz w:val="16"/>
        <w:szCs w:val="16"/>
      </w:rPr>
      <w:t xml:space="preserve"> Email: </w:t>
    </w:r>
    <w:hyperlink r:id="rId2" w:history="1">
      <w:r w:rsidR="00A4123B" w:rsidRPr="00386C9C">
        <w:rPr>
          <w:rStyle w:val="Hyperlink"/>
          <w:rFonts w:ascii="Century Gothic" w:hAnsi="Century Gothic"/>
          <w:b/>
          <w:sz w:val="16"/>
          <w:szCs w:val="16"/>
        </w:rPr>
        <w:t>enquiry@slade.bham.sch.uk</w:t>
      </w:r>
    </w:hyperlink>
    <w:r w:rsidR="00A4123B" w:rsidRPr="00386C9C">
      <w:rPr>
        <w:rFonts w:ascii="Century Gothic" w:hAnsi="Century Gothic"/>
        <w:b/>
        <w:sz w:val="16"/>
        <w:szCs w:val="16"/>
      </w:rPr>
      <w:t xml:space="preserve"> - Tel:  0121 675 0618   </w:t>
    </w:r>
  </w:p>
  <w:p w14:paraId="38B7D61C" w14:textId="149A01B6" w:rsidR="00A4123B" w:rsidRPr="003628EC" w:rsidRDefault="004536E6" w:rsidP="00297440">
    <w:pPr>
      <w:rPr>
        <w:rFonts w:ascii="Century Gothic" w:hAnsi="Century Gothic"/>
        <w:sz w:val="12"/>
        <w:szCs w:val="12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6EFB47FF" wp14:editId="01F81E71">
          <wp:simplePos x="0" y="0"/>
          <wp:positionH relativeFrom="column">
            <wp:posOffset>-528320</wp:posOffset>
          </wp:positionH>
          <wp:positionV relativeFrom="paragraph">
            <wp:posOffset>289560</wp:posOffset>
          </wp:positionV>
          <wp:extent cx="952500" cy="261620"/>
          <wp:effectExtent l="0" t="0" r="0" b="5080"/>
          <wp:wrapNone/>
          <wp:docPr id="1" name="Picture 1" descr="New ATLP logo fo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ATLP logo for web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A4123B" w:rsidRPr="003628EC">
      <w:rPr>
        <w:rFonts w:ascii="Century Gothic" w:hAnsi="Century Gothic"/>
        <w:sz w:val="12"/>
        <w:szCs w:val="12"/>
      </w:rPr>
      <w:t>Slade Primary School is a member of The Arthur Terry Learning Partnership, a charitable company limited by guarantee, registered in England and Wales, company number 07730920.  Registered office: The Arthur Terry School, Kittoe Road, Four Oaks, Sutton Coldfield, West Midlands, B74 4RZ.</w:t>
    </w:r>
    <w:r w:rsidR="00A4123B" w:rsidRPr="003628EC">
      <w:rPr>
        <w:rFonts w:eastAsiaTheme="minorHAnsi"/>
        <w:sz w:val="12"/>
        <w:szCs w:val="12"/>
      </w:rPr>
      <w:t xml:space="preserve">  </w:t>
    </w:r>
    <w:r w:rsidR="00A4123B" w:rsidRPr="003628EC">
      <w:rPr>
        <w:rFonts w:ascii="Century Gothic" w:hAnsi="Century Gothic"/>
        <w:sz w:val="12"/>
        <w:szCs w:val="12"/>
      </w:rPr>
      <w:t>CEO Richard Gill NPQH, NLE, FRSA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04"/>
      <w:gridCol w:w="1604"/>
      <w:gridCol w:w="1605"/>
      <w:gridCol w:w="1605"/>
      <w:gridCol w:w="1605"/>
      <w:gridCol w:w="1656"/>
    </w:tblGrid>
    <w:tr w:rsidR="00DE143F" w14:paraId="6676E8CC" w14:textId="77777777" w:rsidTr="00DE143F">
      <w:tc>
        <w:tcPr>
          <w:tcW w:w="1604" w:type="dxa"/>
        </w:tcPr>
        <w:p w14:paraId="6E80A6F1" w14:textId="13F9D9BC" w:rsidR="00DE143F" w:rsidRDefault="004536E6" w:rsidP="00DE143F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2" behindDoc="0" locked="0" layoutInCell="1" allowOverlap="1" wp14:anchorId="2AA93AA4" wp14:editId="2D2A5130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876300" cy="315595"/>
                <wp:effectExtent l="0" t="0" r="0" b="825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04" w:type="dxa"/>
        </w:tcPr>
        <w:p w14:paraId="58916499" w14:textId="4151B359" w:rsidR="00DE143F" w:rsidRDefault="00DE143F" w:rsidP="00775A79">
          <w:pPr>
            <w:pStyle w:val="Footer"/>
          </w:pPr>
        </w:p>
      </w:tc>
      <w:tc>
        <w:tcPr>
          <w:tcW w:w="1605" w:type="dxa"/>
        </w:tcPr>
        <w:p w14:paraId="5CCD192C" w14:textId="657A20E0" w:rsidR="00DE143F" w:rsidRDefault="004536E6" w:rsidP="004536E6">
          <w:pPr>
            <w:pStyle w:val="Foo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5" behindDoc="0" locked="0" layoutInCell="1" allowOverlap="1" wp14:anchorId="324BD0EB" wp14:editId="205B8BD5">
                <wp:simplePos x="0" y="0"/>
                <wp:positionH relativeFrom="column">
                  <wp:posOffset>271145</wp:posOffset>
                </wp:positionH>
                <wp:positionV relativeFrom="paragraph">
                  <wp:posOffset>52705</wp:posOffset>
                </wp:positionV>
                <wp:extent cx="673735" cy="4445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735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4" behindDoc="0" locked="0" layoutInCell="1" allowOverlap="1" wp14:anchorId="4CAD97BF" wp14:editId="32A35CD5">
                <wp:simplePos x="0" y="0"/>
                <wp:positionH relativeFrom="column">
                  <wp:posOffset>-564514</wp:posOffset>
                </wp:positionH>
                <wp:positionV relativeFrom="paragraph">
                  <wp:posOffset>182246</wp:posOffset>
                </wp:positionV>
                <wp:extent cx="800100" cy="185420"/>
                <wp:effectExtent l="0" t="0" r="0" b="5080"/>
                <wp:wrapNone/>
                <wp:docPr id="3" name="Picture 3" descr="Image result for maths hu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mage result for maths hub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40" cy="18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5" w:type="dxa"/>
        </w:tcPr>
        <w:p w14:paraId="434B93C9" w14:textId="06FEDAE7" w:rsidR="00DE143F" w:rsidRDefault="004536E6" w:rsidP="00775A79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0F3C4DE6" wp14:editId="58964DE4">
                <wp:extent cx="866775" cy="498147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wnload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81" cy="515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5" w:type="dxa"/>
        </w:tcPr>
        <w:p w14:paraId="457167F3" w14:textId="68167396" w:rsidR="00DE143F" w:rsidRDefault="004536E6" w:rsidP="00775A79">
          <w:pPr>
            <w:pStyle w:val="Foo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3" behindDoc="0" locked="0" layoutInCell="1" allowOverlap="1" wp14:anchorId="7910FD71" wp14:editId="0167A904">
                <wp:simplePos x="0" y="0"/>
                <wp:positionH relativeFrom="column">
                  <wp:posOffset>365760</wp:posOffset>
                </wp:positionH>
                <wp:positionV relativeFrom="paragraph">
                  <wp:posOffset>110490</wp:posOffset>
                </wp:positionV>
                <wp:extent cx="504142" cy="358207"/>
                <wp:effectExtent l="0" t="0" r="0" b="3810"/>
                <wp:wrapNone/>
                <wp:docPr id="6" name="Picture 6" descr="C:\Users\a.bagshaw\Downloads\terrific scien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C:\Users\a.bagshaw\Downloads\terrific science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42" cy="35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05" w:type="dxa"/>
        </w:tcPr>
        <w:p w14:paraId="2AADBEA1" w14:textId="6CED3D9F" w:rsidR="00DE143F" w:rsidRDefault="004536E6" w:rsidP="00775A79">
          <w:pPr>
            <w:pStyle w:val="Footer"/>
          </w:pPr>
          <w:r w:rsidRPr="004536E6">
            <w:rPr>
              <w:rFonts w:ascii="Century Gothic" w:hAnsi="Century Gothic"/>
              <w:b/>
              <w:noProof/>
              <w:sz w:val="16"/>
              <w:szCs w:val="16"/>
              <w:lang w:val="en-US" w:eastAsia="en-US"/>
            </w:rPr>
            <w:drawing>
              <wp:inline distT="0" distB="0" distL="0" distR="0" wp14:anchorId="6461E835" wp14:editId="1B162561">
                <wp:extent cx="914400" cy="473697"/>
                <wp:effectExtent l="0" t="0" r="0" b="3175"/>
                <wp:docPr id="7" name="Picture 7" descr="C:\Users\e.thornton\Downloads\QMLogo 2020-2021 (002),,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.thornton\Downloads\QMLogo 2020-2021 (002),,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288" cy="489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C470F7" w14:textId="273EB2B9" w:rsidR="003C6D36" w:rsidRDefault="003C6D36" w:rsidP="00775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88EC5" w14:textId="77777777" w:rsidR="0071630B" w:rsidRDefault="0071630B" w:rsidP="003C6D36">
      <w:r>
        <w:separator/>
      </w:r>
    </w:p>
  </w:footnote>
  <w:footnote w:type="continuationSeparator" w:id="0">
    <w:p w14:paraId="39B019C9" w14:textId="77777777" w:rsidR="0071630B" w:rsidRDefault="0071630B" w:rsidP="003C6D36">
      <w:r>
        <w:continuationSeparator/>
      </w:r>
    </w:p>
  </w:footnote>
  <w:footnote w:type="continuationNotice" w:id="1">
    <w:p w14:paraId="4EE267A3" w14:textId="77777777" w:rsidR="0071630B" w:rsidRDefault="00716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D5CC3" w14:textId="311DB377" w:rsidR="00775A79" w:rsidRDefault="00775A79">
    <w:pPr>
      <w:pStyle w:val="Header"/>
    </w:pPr>
    <w:r>
      <w:rPr>
        <w:rFonts w:ascii="Century Gothic" w:hAnsi="Century Gothic"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5B7AB76B" wp14:editId="2E040B44">
          <wp:simplePos x="0" y="0"/>
          <wp:positionH relativeFrom="margin">
            <wp:posOffset>4823460</wp:posOffset>
          </wp:positionH>
          <wp:positionV relativeFrom="paragraph">
            <wp:posOffset>-662940</wp:posOffset>
          </wp:positionV>
          <wp:extent cx="1257300" cy="706120"/>
          <wp:effectExtent l="0" t="0" r="0" b="0"/>
          <wp:wrapSquare wrapText="left"/>
          <wp:docPr id="2" name="Picture 2" descr="6614-slade-school-FINAL-LOGO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6614-slade-school-FINAL-LOGO-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E02B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2F6EDF"/>
    <w:multiLevelType w:val="hybridMultilevel"/>
    <w:tmpl w:val="61CE8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10949"/>
    <w:multiLevelType w:val="hybridMultilevel"/>
    <w:tmpl w:val="D896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855E6"/>
    <w:multiLevelType w:val="multilevel"/>
    <w:tmpl w:val="2F9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001964"/>
    <w:multiLevelType w:val="multilevel"/>
    <w:tmpl w:val="7BFE2E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B6A74A9"/>
    <w:multiLevelType w:val="hybridMultilevel"/>
    <w:tmpl w:val="86F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24853">
    <w:abstractNumId w:val="0"/>
  </w:num>
  <w:num w:numId="2" w16cid:durableId="1592934540">
    <w:abstractNumId w:val="1"/>
  </w:num>
  <w:num w:numId="3" w16cid:durableId="2011372524">
    <w:abstractNumId w:val="2"/>
  </w:num>
  <w:num w:numId="4" w16cid:durableId="1688631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5178182">
    <w:abstractNumId w:val="5"/>
  </w:num>
  <w:num w:numId="6" w16cid:durableId="2042129049">
    <w:abstractNumId w:val="3"/>
  </w:num>
  <w:num w:numId="7" w16cid:durableId="380373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C4D"/>
    <w:rsid w:val="000149FC"/>
    <w:rsid w:val="000161C1"/>
    <w:rsid w:val="000177E5"/>
    <w:rsid w:val="00020839"/>
    <w:rsid w:val="00022F2B"/>
    <w:rsid w:val="00023951"/>
    <w:rsid w:val="0002676D"/>
    <w:rsid w:val="00066A29"/>
    <w:rsid w:val="00076A82"/>
    <w:rsid w:val="000814A8"/>
    <w:rsid w:val="00083F82"/>
    <w:rsid w:val="00084D13"/>
    <w:rsid w:val="000B7606"/>
    <w:rsid w:val="000C5F8B"/>
    <w:rsid w:val="000D2391"/>
    <w:rsid w:val="000D4C2B"/>
    <w:rsid w:val="000D6E36"/>
    <w:rsid w:val="000E700F"/>
    <w:rsid w:val="000F1CEA"/>
    <w:rsid w:val="00100C50"/>
    <w:rsid w:val="00103F52"/>
    <w:rsid w:val="00121DEA"/>
    <w:rsid w:val="00134ACB"/>
    <w:rsid w:val="001360D0"/>
    <w:rsid w:val="00137EE6"/>
    <w:rsid w:val="00147AFC"/>
    <w:rsid w:val="001706B5"/>
    <w:rsid w:val="00170B6E"/>
    <w:rsid w:val="00170E61"/>
    <w:rsid w:val="00175FA5"/>
    <w:rsid w:val="001920C0"/>
    <w:rsid w:val="0019366F"/>
    <w:rsid w:val="00195A42"/>
    <w:rsid w:val="001A4515"/>
    <w:rsid w:val="001C1C4D"/>
    <w:rsid w:val="001D19D0"/>
    <w:rsid w:val="001D24A3"/>
    <w:rsid w:val="001E29E7"/>
    <w:rsid w:val="001F07BB"/>
    <w:rsid w:val="0021275E"/>
    <w:rsid w:val="00212B8A"/>
    <w:rsid w:val="002306D4"/>
    <w:rsid w:val="00252E11"/>
    <w:rsid w:val="002707C9"/>
    <w:rsid w:val="002765EF"/>
    <w:rsid w:val="00282F5B"/>
    <w:rsid w:val="00297440"/>
    <w:rsid w:val="002A7D70"/>
    <w:rsid w:val="002B3C33"/>
    <w:rsid w:val="002B6DA9"/>
    <w:rsid w:val="002D298A"/>
    <w:rsid w:val="002D76AC"/>
    <w:rsid w:val="002F07D4"/>
    <w:rsid w:val="002F1A5C"/>
    <w:rsid w:val="002F779F"/>
    <w:rsid w:val="002F7E3A"/>
    <w:rsid w:val="00310F92"/>
    <w:rsid w:val="00317F76"/>
    <w:rsid w:val="003278B9"/>
    <w:rsid w:val="0033345A"/>
    <w:rsid w:val="00343774"/>
    <w:rsid w:val="003619DF"/>
    <w:rsid w:val="003628EC"/>
    <w:rsid w:val="003761C6"/>
    <w:rsid w:val="0039399B"/>
    <w:rsid w:val="0039605F"/>
    <w:rsid w:val="003969E3"/>
    <w:rsid w:val="003C6D36"/>
    <w:rsid w:val="003E6D59"/>
    <w:rsid w:val="003F5F2D"/>
    <w:rsid w:val="00424871"/>
    <w:rsid w:val="00442B8D"/>
    <w:rsid w:val="004536E6"/>
    <w:rsid w:val="00463189"/>
    <w:rsid w:val="00467D21"/>
    <w:rsid w:val="0047376B"/>
    <w:rsid w:val="00481749"/>
    <w:rsid w:val="0048376D"/>
    <w:rsid w:val="004A541C"/>
    <w:rsid w:val="004E00FC"/>
    <w:rsid w:val="00514C8C"/>
    <w:rsid w:val="00524CBC"/>
    <w:rsid w:val="00536077"/>
    <w:rsid w:val="00540288"/>
    <w:rsid w:val="00553500"/>
    <w:rsid w:val="00562C14"/>
    <w:rsid w:val="005665B5"/>
    <w:rsid w:val="005735CD"/>
    <w:rsid w:val="005764C7"/>
    <w:rsid w:val="00576511"/>
    <w:rsid w:val="00583C0A"/>
    <w:rsid w:val="00586360"/>
    <w:rsid w:val="00587F23"/>
    <w:rsid w:val="005B55C5"/>
    <w:rsid w:val="005D7AAC"/>
    <w:rsid w:val="005E126C"/>
    <w:rsid w:val="005F1E2D"/>
    <w:rsid w:val="005F484E"/>
    <w:rsid w:val="0060049A"/>
    <w:rsid w:val="0060130B"/>
    <w:rsid w:val="00630164"/>
    <w:rsid w:val="00660897"/>
    <w:rsid w:val="00661BFB"/>
    <w:rsid w:val="00670685"/>
    <w:rsid w:val="006961D6"/>
    <w:rsid w:val="006A412D"/>
    <w:rsid w:val="006C2C35"/>
    <w:rsid w:val="006D06AA"/>
    <w:rsid w:val="006E0F60"/>
    <w:rsid w:val="006E2C70"/>
    <w:rsid w:val="006E57A8"/>
    <w:rsid w:val="006F542C"/>
    <w:rsid w:val="00704AD1"/>
    <w:rsid w:val="007103DC"/>
    <w:rsid w:val="00711BD3"/>
    <w:rsid w:val="0071630B"/>
    <w:rsid w:val="0074687B"/>
    <w:rsid w:val="00755554"/>
    <w:rsid w:val="00765891"/>
    <w:rsid w:val="00765C52"/>
    <w:rsid w:val="00771810"/>
    <w:rsid w:val="00775A79"/>
    <w:rsid w:val="00775C50"/>
    <w:rsid w:val="0077740D"/>
    <w:rsid w:val="007804A7"/>
    <w:rsid w:val="007807E3"/>
    <w:rsid w:val="00793371"/>
    <w:rsid w:val="007A1055"/>
    <w:rsid w:val="007C052F"/>
    <w:rsid w:val="007D0578"/>
    <w:rsid w:val="007D20F4"/>
    <w:rsid w:val="007F69CB"/>
    <w:rsid w:val="008002D7"/>
    <w:rsid w:val="00801E46"/>
    <w:rsid w:val="008034A1"/>
    <w:rsid w:val="008051B2"/>
    <w:rsid w:val="008162DC"/>
    <w:rsid w:val="008203EF"/>
    <w:rsid w:val="008210C7"/>
    <w:rsid w:val="00821643"/>
    <w:rsid w:val="00862CFA"/>
    <w:rsid w:val="00864873"/>
    <w:rsid w:val="00883806"/>
    <w:rsid w:val="00887496"/>
    <w:rsid w:val="008920F4"/>
    <w:rsid w:val="008B1557"/>
    <w:rsid w:val="008B19D4"/>
    <w:rsid w:val="008D11FE"/>
    <w:rsid w:val="008E1921"/>
    <w:rsid w:val="008E32A1"/>
    <w:rsid w:val="008E3FDA"/>
    <w:rsid w:val="008E6AF8"/>
    <w:rsid w:val="00906983"/>
    <w:rsid w:val="00922D7F"/>
    <w:rsid w:val="00930B57"/>
    <w:rsid w:val="0096307C"/>
    <w:rsid w:val="0096663D"/>
    <w:rsid w:val="009A2C16"/>
    <w:rsid w:val="009B307E"/>
    <w:rsid w:val="009C0577"/>
    <w:rsid w:val="009C15C5"/>
    <w:rsid w:val="009C3356"/>
    <w:rsid w:val="009C5486"/>
    <w:rsid w:val="009D06A0"/>
    <w:rsid w:val="009D107A"/>
    <w:rsid w:val="009F688E"/>
    <w:rsid w:val="00A0121C"/>
    <w:rsid w:val="00A14BFA"/>
    <w:rsid w:val="00A22F21"/>
    <w:rsid w:val="00A4123B"/>
    <w:rsid w:val="00A44551"/>
    <w:rsid w:val="00A45CFE"/>
    <w:rsid w:val="00A47BEC"/>
    <w:rsid w:val="00A76589"/>
    <w:rsid w:val="00A962BF"/>
    <w:rsid w:val="00A96D2B"/>
    <w:rsid w:val="00AA609A"/>
    <w:rsid w:val="00AC0B4F"/>
    <w:rsid w:val="00AC1870"/>
    <w:rsid w:val="00AE5050"/>
    <w:rsid w:val="00AE7A8B"/>
    <w:rsid w:val="00AF0D3A"/>
    <w:rsid w:val="00AF7369"/>
    <w:rsid w:val="00B00AC9"/>
    <w:rsid w:val="00B264DE"/>
    <w:rsid w:val="00B41606"/>
    <w:rsid w:val="00B45D8A"/>
    <w:rsid w:val="00B52E67"/>
    <w:rsid w:val="00B60AC6"/>
    <w:rsid w:val="00B74CFD"/>
    <w:rsid w:val="00B76186"/>
    <w:rsid w:val="00B77C63"/>
    <w:rsid w:val="00B87C46"/>
    <w:rsid w:val="00B94774"/>
    <w:rsid w:val="00BA2566"/>
    <w:rsid w:val="00BA6B14"/>
    <w:rsid w:val="00BB2E2C"/>
    <w:rsid w:val="00BB787C"/>
    <w:rsid w:val="00BC4A5A"/>
    <w:rsid w:val="00BF0E04"/>
    <w:rsid w:val="00C018E0"/>
    <w:rsid w:val="00C03E31"/>
    <w:rsid w:val="00C15919"/>
    <w:rsid w:val="00C24D6D"/>
    <w:rsid w:val="00C32693"/>
    <w:rsid w:val="00C46D6B"/>
    <w:rsid w:val="00C879E1"/>
    <w:rsid w:val="00CA0658"/>
    <w:rsid w:val="00CD799B"/>
    <w:rsid w:val="00CE07B8"/>
    <w:rsid w:val="00CF0B89"/>
    <w:rsid w:val="00D00C65"/>
    <w:rsid w:val="00D02568"/>
    <w:rsid w:val="00D14DCC"/>
    <w:rsid w:val="00D26C81"/>
    <w:rsid w:val="00D336E3"/>
    <w:rsid w:val="00D70A64"/>
    <w:rsid w:val="00D71162"/>
    <w:rsid w:val="00D75079"/>
    <w:rsid w:val="00D76C9C"/>
    <w:rsid w:val="00D86BE2"/>
    <w:rsid w:val="00D87001"/>
    <w:rsid w:val="00D90812"/>
    <w:rsid w:val="00D91F24"/>
    <w:rsid w:val="00DC1471"/>
    <w:rsid w:val="00DC3173"/>
    <w:rsid w:val="00DC64F0"/>
    <w:rsid w:val="00DD5819"/>
    <w:rsid w:val="00DE143F"/>
    <w:rsid w:val="00DF30FC"/>
    <w:rsid w:val="00E0021F"/>
    <w:rsid w:val="00E074CF"/>
    <w:rsid w:val="00E14792"/>
    <w:rsid w:val="00E30ED0"/>
    <w:rsid w:val="00E459E1"/>
    <w:rsid w:val="00E600E3"/>
    <w:rsid w:val="00E7301D"/>
    <w:rsid w:val="00E83C8D"/>
    <w:rsid w:val="00E8569D"/>
    <w:rsid w:val="00EA0AC2"/>
    <w:rsid w:val="00EA3AE5"/>
    <w:rsid w:val="00EA50C9"/>
    <w:rsid w:val="00EA5B08"/>
    <w:rsid w:val="00EB7EA6"/>
    <w:rsid w:val="00ED55A0"/>
    <w:rsid w:val="00EF4F41"/>
    <w:rsid w:val="00F069CE"/>
    <w:rsid w:val="00F273D5"/>
    <w:rsid w:val="00F33056"/>
    <w:rsid w:val="00F36AA4"/>
    <w:rsid w:val="00F42B93"/>
    <w:rsid w:val="00F55E75"/>
    <w:rsid w:val="00F64044"/>
    <w:rsid w:val="00F71E80"/>
    <w:rsid w:val="00F82E40"/>
    <w:rsid w:val="00FB1BEE"/>
    <w:rsid w:val="00FB38B7"/>
    <w:rsid w:val="00FB6576"/>
    <w:rsid w:val="00FD30DE"/>
    <w:rsid w:val="00FD624F"/>
    <w:rsid w:val="00FE7B87"/>
    <w:rsid w:val="00FF0A1C"/>
    <w:rsid w:val="00FF2BB4"/>
    <w:rsid w:val="00FF7CBA"/>
    <w:rsid w:val="02033B67"/>
    <w:rsid w:val="0309A244"/>
    <w:rsid w:val="04168518"/>
    <w:rsid w:val="07A6C11F"/>
    <w:rsid w:val="0904F53A"/>
    <w:rsid w:val="0D89B60D"/>
    <w:rsid w:val="0DD68FBB"/>
    <w:rsid w:val="0EB12A51"/>
    <w:rsid w:val="0F6B8B9E"/>
    <w:rsid w:val="108BF919"/>
    <w:rsid w:val="10F50820"/>
    <w:rsid w:val="13849B74"/>
    <w:rsid w:val="14D7F6D8"/>
    <w:rsid w:val="15206BD5"/>
    <w:rsid w:val="15C87943"/>
    <w:rsid w:val="15F475B8"/>
    <w:rsid w:val="16BC3C36"/>
    <w:rsid w:val="1709FA53"/>
    <w:rsid w:val="180B55DB"/>
    <w:rsid w:val="1999161F"/>
    <w:rsid w:val="1B7684FC"/>
    <w:rsid w:val="1E36AC6E"/>
    <w:rsid w:val="209CBF5C"/>
    <w:rsid w:val="2530D7EF"/>
    <w:rsid w:val="25368F9F"/>
    <w:rsid w:val="28D1ABB8"/>
    <w:rsid w:val="291E2B55"/>
    <w:rsid w:val="2A044912"/>
    <w:rsid w:val="2A287BA9"/>
    <w:rsid w:val="2B262FA2"/>
    <w:rsid w:val="2BA01973"/>
    <w:rsid w:val="2D5C0BA9"/>
    <w:rsid w:val="2D62E368"/>
    <w:rsid w:val="2E8350E3"/>
    <w:rsid w:val="3441F741"/>
    <w:rsid w:val="3465B525"/>
    <w:rsid w:val="35225035"/>
    <w:rsid w:val="35FB7D47"/>
    <w:rsid w:val="371BEAC2"/>
    <w:rsid w:val="3A0EE9B5"/>
    <w:rsid w:val="3AAE2C6F"/>
    <w:rsid w:val="3CEC01C7"/>
    <w:rsid w:val="3D468A77"/>
    <w:rsid w:val="3E941726"/>
    <w:rsid w:val="3F1A1008"/>
    <w:rsid w:val="3FBCF56E"/>
    <w:rsid w:val="3FEB54B1"/>
    <w:rsid w:val="41CE7EE5"/>
    <w:rsid w:val="424DB7B2"/>
    <w:rsid w:val="4323EA9D"/>
    <w:rsid w:val="43E98813"/>
    <w:rsid w:val="44906691"/>
    <w:rsid w:val="44BC3523"/>
    <w:rsid w:val="462C36F2"/>
    <w:rsid w:val="471673BD"/>
    <w:rsid w:val="47B22BFF"/>
    <w:rsid w:val="4A601008"/>
    <w:rsid w:val="4C739670"/>
    <w:rsid w:val="50DE47EC"/>
    <w:rsid w:val="5311FE28"/>
    <w:rsid w:val="5313BA8A"/>
    <w:rsid w:val="54A68A5B"/>
    <w:rsid w:val="54C6FFDF"/>
    <w:rsid w:val="571F03B6"/>
    <w:rsid w:val="576A44CA"/>
    <w:rsid w:val="5F0E81CC"/>
    <w:rsid w:val="617F55B3"/>
    <w:rsid w:val="62B3C7C0"/>
    <w:rsid w:val="6652C6D6"/>
    <w:rsid w:val="66C2CD3E"/>
    <w:rsid w:val="676B9AC0"/>
    <w:rsid w:val="693D841E"/>
    <w:rsid w:val="6A6AB9DE"/>
    <w:rsid w:val="6B99F046"/>
    <w:rsid w:val="6BC2C240"/>
    <w:rsid w:val="6DB5CB4D"/>
    <w:rsid w:val="6EAD8954"/>
    <w:rsid w:val="6F461887"/>
    <w:rsid w:val="7221388B"/>
    <w:rsid w:val="72518FDC"/>
    <w:rsid w:val="73258988"/>
    <w:rsid w:val="7380FA77"/>
    <w:rsid w:val="78B6F022"/>
    <w:rsid w:val="7CBE7FD8"/>
    <w:rsid w:val="7CC3034F"/>
    <w:rsid w:val="7D38FC57"/>
    <w:rsid w:val="7D442D14"/>
    <w:rsid w:val="7E51B8AD"/>
    <w:rsid w:val="7EDFF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F3CD2A"/>
  <w15:docId w15:val="{5010E69D-9425-4B69-ABBA-A655F485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C4D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1C4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3371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93371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D90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6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6D36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3C6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6D36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807E3"/>
    <w:pPr>
      <w:ind w:left="720"/>
    </w:pPr>
  </w:style>
  <w:style w:type="table" w:styleId="TableGrid">
    <w:name w:val="Table Grid"/>
    <w:basedOn w:val="TableNormal"/>
    <w:rsid w:val="00C0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5D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mailto:enquiry@slade.bham.sch.uk" TargetMode="External"/><Relationship Id="rId1" Type="http://schemas.openxmlformats.org/officeDocument/2006/relationships/hyperlink" Target="http://www.slade.bham.sch.u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9900-F469-4AA2-B080-A8B0F21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Company>HP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ahida</dc:creator>
  <cp:lastModifiedBy>Debbie Andrews</cp:lastModifiedBy>
  <cp:revision>2</cp:revision>
  <cp:lastPrinted>2024-04-17T12:28:00Z</cp:lastPrinted>
  <dcterms:created xsi:type="dcterms:W3CDTF">2024-04-17T12:29:00Z</dcterms:created>
  <dcterms:modified xsi:type="dcterms:W3CDTF">2024-04-17T12:29:00Z</dcterms:modified>
</cp:coreProperties>
</file>